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960"/>
        <w:gridCol w:w="2976"/>
        <w:gridCol w:w="1547"/>
        <w:gridCol w:w="2331"/>
      </w:tblGrid>
      <w:tr w:rsidR="00FA2BE3" w:rsidRPr="00F91EF2" w14:paraId="40051330" w14:textId="77777777" w:rsidTr="5E36A9E6">
        <w:trPr>
          <w:trHeight w:val="735"/>
          <w:jc w:val="center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vAlign w:val="center"/>
          </w:tcPr>
          <w:p w14:paraId="6E4ADF4B" w14:textId="6CB3975F" w:rsidR="00A508CA" w:rsidRDefault="00A508CA" w:rsidP="00A508CA">
            <w:pPr>
              <w:pStyle w:val="Titolo1"/>
              <w:ind w:left="55"/>
              <w:rPr>
                <w:rFonts w:ascii="Calibri" w:hAnsi="Calibri" w:cs="Calibri"/>
                <w:sz w:val="32"/>
                <w:szCs w:val="32"/>
              </w:rPr>
            </w:pPr>
            <w:r w:rsidRPr="5E36A9E6">
              <w:rPr>
                <w:rFonts w:ascii="Calibri" w:hAnsi="Calibri" w:cs="Calibri"/>
                <w:sz w:val="32"/>
                <w:szCs w:val="32"/>
              </w:rPr>
              <w:t>4</w:t>
            </w:r>
            <w:r w:rsidR="6D7DA7BD" w:rsidRPr="5E36A9E6">
              <w:rPr>
                <w:rFonts w:ascii="Calibri" w:hAnsi="Calibri" w:cs="Calibri"/>
                <w:sz w:val="32"/>
                <w:szCs w:val="32"/>
              </w:rPr>
              <w:t>1</w:t>
            </w:r>
            <w:r w:rsidRPr="5E36A9E6">
              <w:rPr>
                <w:rFonts w:ascii="Calibri" w:hAnsi="Calibri" w:cs="Calibri"/>
                <w:sz w:val="32"/>
                <w:szCs w:val="32"/>
              </w:rPr>
              <w:t>° ASSEMBLEA NAZIONALE ELETTIVA FIPT</w:t>
            </w:r>
          </w:p>
          <w:p w14:paraId="294456A0" w14:textId="50D5EBBC" w:rsidR="00FA2BE3" w:rsidRPr="00F91EF2" w:rsidRDefault="4D769A7C" w:rsidP="00FA2BE3">
            <w:pPr>
              <w:ind w:left="55"/>
              <w:jc w:val="center"/>
              <w:rPr>
                <w:rFonts w:ascii="Calibri" w:hAnsi="Calibri" w:cs="Calibri"/>
                <w:b/>
                <w:bCs/>
              </w:rPr>
            </w:pPr>
            <w:r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>PESCHIERA DEL GARDA</w:t>
            </w:r>
            <w:r w:rsidR="00FA2BE3"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, </w:t>
            </w:r>
            <w:r w:rsidR="657DFF3F"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>08</w:t>
            </w:r>
            <w:r w:rsidR="00FA2BE3"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FEBBRAIO 20</w:t>
            </w:r>
            <w:r w:rsidR="00061A50"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6513A6E" w:rsidRPr="5E36A9E6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</w:tc>
      </w:tr>
      <w:tr w:rsidR="00FA2BE3" w:rsidRPr="00F91EF2" w14:paraId="141E7BE6" w14:textId="77777777" w:rsidTr="5E36A9E6">
        <w:trPr>
          <w:trHeight w:val="858"/>
          <w:jc w:val="center"/>
        </w:trPr>
        <w:tc>
          <w:tcPr>
            <w:tcW w:w="10330" w:type="dxa"/>
            <w:gridSpan w:val="5"/>
            <w:vAlign w:val="center"/>
          </w:tcPr>
          <w:p w14:paraId="50CB84B4" w14:textId="77777777" w:rsidR="00FA2BE3" w:rsidRPr="00F91EF2" w:rsidRDefault="00FA2BE3" w:rsidP="00744073">
            <w:pPr>
              <w:ind w:left="55"/>
              <w:jc w:val="both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 xml:space="preserve">I sottoscritti </w:t>
            </w:r>
            <w:r w:rsidR="00207775">
              <w:rPr>
                <w:rFonts w:ascii="Calibri" w:hAnsi="Calibri" w:cs="Calibri"/>
              </w:rPr>
              <w:t>Presidente di Società</w:t>
            </w:r>
            <w:r w:rsidRPr="00F91EF2">
              <w:rPr>
                <w:rFonts w:ascii="Calibri" w:hAnsi="Calibri" w:cs="Calibri"/>
              </w:rPr>
              <w:t xml:space="preserve"> presentano il seguente nominativo per la carica di</w:t>
            </w:r>
          </w:p>
        </w:tc>
      </w:tr>
      <w:tr w:rsidR="004F296B" w:rsidRPr="00F91EF2" w14:paraId="796906A4" w14:textId="77777777" w:rsidTr="5E36A9E6">
        <w:trPr>
          <w:trHeight w:val="544"/>
          <w:jc w:val="center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vAlign w:val="center"/>
          </w:tcPr>
          <w:p w14:paraId="3ADCD763" w14:textId="77777777" w:rsidR="004F296B" w:rsidRPr="00F91EF2" w:rsidRDefault="004F296B" w:rsidP="004F296B">
            <w:pPr>
              <w:pStyle w:val="Titolo1"/>
              <w:rPr>
                <w:rFonts w:ascii="Calibri" w:hAnsi="Calibri" w:cs="Calibri"/>
                <w:b w:val="0"/>
                <w:bCs w:val="0"/>
              </w:rPr>
            </w:pPr>
            <w:r w:rsidRPr="00F91EF2">
              <w:rPr>
                <w:rFonts w:ascii="Calibri" w:hAnsi="Calibri" w:cs="Calibri"/>
              </w:rPr>
              <w:t>CONSIGLIERE FEDERALE - QUOTA SOCIETA’</w:t>
            </w:r>
          </w:p>
        </w:tc>
      </w:tr>
      <w:tr w:rsidR="00FA2BE3" w:rsidRPr="00F91EF2" w14:paraId="61D9EF97" w14:textId="77777777" w:rsidTr="5E36A9E6">
        <w:trPr>
          <w:trHeight w:val="37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72A6659" w14:textId="77777777" w:rsidR="00FA2BE3" w:rsidRPr="00F91EF2" w:rsidRDefault="00FA2BE3" w:rsidP="00FA2BE3">
            <w:pPr>
              <w:pStyle w:val="Titolo1"/>
              <w:tabs>
                <w:tab w:val="left" w:pos="335"/>
              </w:tabs>
              <w:ind w:left="5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7342B2D5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Cognome No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EBE14CB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Luogo e data di nascit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BC87ABA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Comune di Residenz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7C15739C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</w:tr>
      <w:tr w:rsidR="00FA2BE3" w:rsidRPr="00F91EF2" w14:paraId="62CDBFC5" w14:textId="77777777" w:rsidTr="5E36A9E6">
        <w:trPr>
          <w:trHeight w:val="587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44660F5" w14:textId="77777777" w:rsidR="00FA2BE3" w:rsidRPr="00F91EF2" w:rsidRDefault="00FA2BE3" w:rsidP="00FA2BE3">
            <w:pPr>
              <w:pStyle w:val="Titolo1"/>
              <w:tabs>
                <w:tab w:val="left" w:pos="335"/>
              </w:tabs>
              <w:ind w:left="55"/>
              <w:rPr>
                <w:rFonts w:ascii="Calibri" w:hAnsi="Calibri" w:cs="Calibri"/>
                <w:szCs w:val="28"/>
              </w:rPr>
            </w:pPr>
            <w:r w:rsidRPr="00F91EF2">
              <w:rPr>
                <w:rFonts w:ascii="Calibri" w:hAnsi="Calibri" w:cs="Calibri"/>
                <w:szCs w:val="28"/>
              </w:rPr>
              <w:t>1)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0A37501D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DAB6C7B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02EB378F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6A05A809" w14:textId="77777777" w:rsidR="00FA2BE3" w:rsidRPr="00F91EF2" w:rsidRDefault="00FA2BE3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2BE3" w:rsidRPr="00F91EF2" w14:paraId="360954C4" w14:textId="77777777" w:rsidTr="5E36A9E6">
        <w:trPr>
          <w:trHeight w:val="425"/>
          <w:jc w:val="center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vAlign w:val="center"/>
          </w:tcPr>
          <w:p w14:paraId="7F5ABA3D" w14:textId="77777777" w:rsidR="00FA2BE3" w:rsidRPr="00F91EF2" w:rsidRDefault="00744073" w:rsidP="00FA2BE3">
            <w:pPr>
              <w:ind w:left="55"/>
              <w:rPr>
                <w:rFonts w:ascii="Calibri" w:hAnsi="Calibri" w:cs="Calibri"/>
                <w:sz w:val="28"/>
              </w:rPr>
            </w:pPr>
            <w:r w:rsidRPr="00F91EF2">
              <w:rPr>
                <w:rFonts w:ascii="Calibri" w:hAnsi="Calibri" w:cs="Calibri"/>
                <w:sz w:val="28"/>
              </w:rPr>
              <w:t>Sottoscrivono la sopra riportata candidatura:</w:t>
            </w:r>
          </w:p>
        </w:tc>
      </w:tr>
      <w:tr w:rsidR="004F296B" w:rsidRPr="00F91EF2" w14:paraId="6D0C59B7" w14:textId="77777777" w:rsidTr="5E36A9E6">
        <w:trPr>
          <w:trHeight w:val="37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A39BBE3" w14:textId="77777777" w:rsidR="004F296B" w:rsidRPr="00F91EF2" w:rsidRDefault="004F296B" w:rsidP="00FA2BE3">
            <w:pPr>
              <w:pStyle w:val="Titolo1"/>
              <w:tabs>
                <w:tab w:val="left" w:pos="335"/>
              </w:tabs>
              <w:ind w:left="5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5B8B49D7" w14:textId="77777777" w:rsidR="004F296B" w:rsidRPr="00F91EF2" w:rsidRDefault="004F296B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Cognome No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FCF640D" w14:textId="77777777" w:rsidR="004F296B" w:rsidRPr="00F91EF2" w:rsidRDefault="004F296B" w:rsidP="00FA2BE3">
            <w:pPr>
              <w:pStyle w:val="Titolo1"/>
              <w:ind w:left="110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Società</w:t>
            </w:r>
          </w:p>
        </w:tc>
        <w:tc>
          <w:tcPr>
            <w:tcW w:w="3878" w:type="dxa"/>
            <w:gridSpan w:val="2"/>
            <w:tcBorders>
              <w:bottom w:val="single" w:sz="4" w:space="0" w:color="auto"/>
            </w:tcBorders>
            <w:vAlign w:val="center"/>
          </w:tcPr>
          <w:p w14:paraId="24FE1423" w14:textId="77777777" w:rsidR="004F296B" w:rsidRPr="00F91EF2" w:rsidRDefault="004F296B" w:rsidP="00FA2BE3">
            <w:pPr>
              <w:pStyle w:val="Titolo1"/>
              <w:ind w:left="111"/>
              <w:rPr>
                <w:rFonts w:ascii="Calibri" w:hAnsi="Calibri" w:cs="Calibri"/>
                <w:sz w:val="20"/>
                <w:szCs w:val="20"/>
              </w:rPr>
            </w:pPr>
            <w:r w:rsidRPr="00F91EF2"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</w:tr>
      <w:tr w:rsidR="004F296B" w:rsidRPr="00F91EF2" w14:paraId="08B1F4C9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4B62875F" w14:textId="77777777" w:rsidR="004F296B" w:rsidRPr="00F91EF2" w:rsidRDefault="004F296B" w:rsidP="00FA2BE3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41C8F396" w14:textId="77777777" w:rsidR="004F296B" w:rsidRPr="00F91EF2" w:rsidRDefault="004F296B" w:rsidP="00FA2BE3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A3D3EC" w14:textId="77777777" w:rsidR="004F296B" w:rsidRPr="00F91EF2" w:rsidRDefault="004F296B" w:rsidP="00FA2BE3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0D0B940D" w14:textId="77777777" w:rsidR="004F296B" w:rsidRPr="00F91EF2" w:rsidRDefault="004F296B" w:rsidP="00FA2BE3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3A249AE4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0E958A81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0E27B00A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0061E4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44EAFD9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570552EA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4D8C9B66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3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4B94D5A5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EEC669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656B9AB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30FEDFF8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7A4D0BF2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4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45FB0818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49F31CB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5312826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08D78562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268005C4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5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2486C05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101652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4B99056E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678EC099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46982294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6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299C43A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DBEF00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461D779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26CAC990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7765BA10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7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CF2D8B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B78278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1FC39945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2A34049D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127604B3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8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0562CB0E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4CE0A4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2EBF3C5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539FAE85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255057CE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9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D98A12B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46DB82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5997CC1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75951AFB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0B9ACC83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0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10FFD37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699379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FE9F23F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64346D78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11B8F282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1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F72F64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8CE6F9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1CDCEA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3D0875B6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6E4C1139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2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BB9E253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3DE523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52E56223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42D27E24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3953C0D9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3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07547A0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43CB0F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07459315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749B7EEF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2C197DF0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4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537F28F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DFB9E20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70DF9E5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051A0E6A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713DC4CF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5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44E871B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4A5D23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738610EB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7974B91A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421E08A4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6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37805D2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3F29E8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B7B4B8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4A471422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1DB9996E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7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A0FF5F2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30AD6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182907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0D1B0204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5119C64E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8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2BA226A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AD93B2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0DE4B5B7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18EABECF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2F8E91CF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19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6204FF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BF0D7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B62F1B3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2DB205EA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28D4A69A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0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02F2C34E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0A4E5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19219836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049660A6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07B12845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1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296FEF7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94DBD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769D0D3C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228272B3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0AB9A668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2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4CD245A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31BE67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6FEB5B0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1224CD4D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5EEEC4AE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3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0D7AA69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96D064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4FF1C98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37B48ADF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0D90AFDA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4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6D072C0D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A21919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6BD18F9B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4F296B" w:rsidRPr="00F91EF2" w14:paraId="2CF37C85" w14:textId="77777777" w:rsidTr="5E36A9E6">
        <w:trPr>
          <w:trHeight w:val="313"/>
          <w:jc w:val="center"/>
        </w:trPr>
        <w:tc>
          <w:tcPr>
            <w:tcW w:w="516" w:type="dxa"/>
            <w:vAlign w:val="center"/>
          </w:tcPr>
          <w:p w14:paraId="5E7B927E" w14:textId="77777777" w:rsidR="004F296B" w:rsidRPr="00F91EF2" w:rsidRDefault="004F296B" w:rsidP="00F91EF2">
            <w:pPr>
              <w:ind w:left="55"/>
              <w:jc w:val="center"/>
              <w:rPr>
                <w:rFonts w:ascii="Calibri" w:hAnsi="Calibri" w:cs="Calibri"/>
              </w:rPr>
            </w:pPr>
            <w:r w:rsidRPr="00F91EF2">
              <w:rPr>
                <w:rFonts w:ascii="Calibri" w:hAnsi="Calibri" w:cs="Calibri"/>
              </w:rPr>
              <w:t>25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238601FE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3CABC7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5B08B5D1" w14:textId="77777777" w:rsidR="004F296B" w:rsidRPr="00F91EF2" w:rsidRDefault="004F296B" w:rsidP="00F91EF2">
            <w:pPr>
              <w:ind w:left="-70"/>
              <w:jc w:val="center"/>
              <w:rPr>
                <w:rFonts w:ascii="Calibri" w:hAnsi="Calibri" w:cs="Calibri"/>
                <w:sz w:val="28"/>
              </w:rPr>
            </w:pPr>
          </w:p>
        </w:tc>
      </w:tr>
    </w:tbl>
    <w:p w14:paraId="16DEB4AB" w14:textId="77777777" w:rsidR="00A72FF7" w:rsidRPr="00F91EF2" w:rsidRDefault="00A72FF7" w:rsidP="00730659">
      <w:pPr>
        <w:ind w:left="540"/>
        <w:jc w:val="center"/>
        <w:rPr>
          <w:rFonts w:ascii="Calibri" w:hAnsi="Calibri" w:cs="Calibri"/>
        </w:rPr>
      </w:pPr>
    </w:p>
    <w:p w14:paraId="0F8BC8BC" w14:textId="77777777" w:rsidR="00F576F6" w:rsidRPr="00F91EF2" w:rsidRDefault="00F576F6" w:rsidP="00F576F6">
      <w:pPr>
        <w:ind w:left="5670"/>
        <w:jc w:val="center"/>
        <w:rPr>
          <w:rFonts w:ascii="Calibri" w:hAnsi="Calibri" w:cs="Calibri"/>
        </w:rPr>
      </w:pPr>
      <w:r w:rsidRPr="00F91EF2">
        <w:rPr>
          <w:rFonts w:ascii="Calibri" w:hAnsi="Calibri" w:cs="Calibri"/>
        </w:rPr>
        <w:t>In fede</w:t>
      </w:r>
    </w:p>
    <w:p w14:paraId="6BA21F90" w14:textId="77777777" w:rsidR="00F576F6" w:rsidRPr="00F91EF2" w:rsidRDefault="00F576F6" w:rsidP="00F576F6">
      <w:pPr>
        <w:ind w:left="5670"/>
        <w:jc w:val="center"/>
        <w:rPr>
          <w:rFonts w:ascii="Calibri" w:hAnsi="Calibri" w:cs="Calibri"/>
        </w:rPr>
      </w:pPr>
      <w:r w:rsidRPr="00F91EF2">
        <w:rPr>
          <w:rFonts w:ascii="Calibri" w:hAnsi="Calibri" w:cs="Calibri"/>
        </w:rPr>
        <w:t>................................................</w:t>
      </w:r>
    </w:p>
    <w:p w14:paraId="42C1B056" w14:textId="77777777" w:rsidR="00F576F6" w:rsidRPr="00F91EF2" w:rsidRDefault="00F576F6" w:rsidP="00F576F6">
      <w:pPr>
        <w:ind w:left="5529"/>
        <w:jc w:val="center"/>
        <w:rPr>
          <w:rFonts w:ascii="Calibri" w:hAnsi="Calibri" w:cs="Calibri"/>
          <w:i/>
          <w:iCs/>
          <w:sz w:val="22"/>
          <w:szCs w:val="22"/>
        </w:rPr>
      </w:pPr>
      <w:r w:rsidRPr="00F91EF2">
        <w:rPr>
          <w:rFonts w:ascii="Calibri" w:hAnsi="Calibri" w:cs="Calibri"/>
          <w:i/>
          <w:iCs/>
          <w:sz w:val="22"/>
          <w:szCs w:val="22"/>
        </w:rPr>
        <w:t>(Il candidato)</w:t>
      </w:r>
    </w:p>
    <w:sectPr w:rsidR="00F576F6" w:rsidRPr="00F91EF2" w:rsidSect="00F57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26" w:bottom="142" w:left="1080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33499" w14:textId="77777777" w:rsidR="00933009" w:rsidRDefault="00933009" w:rsidP="00245BAF">
      <w:r>
        <w:separator/>
      </w:r>
    </w:p>
  </w:endnote>
  <w:endnote w:type="continuationSeparator" w:id="0">
    <w:p w14:paraId="3753B60A" w14:textId="77777777" w:rsidR="00933009" w:rsidRDefault="00933009" w:rsidP="0024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E71F" w14:textId="77777777" w:rsidR="009C202A" w:rsidRDefault="009C20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F7F5" w14:textId="77777777" w:rsidR="006717FA" w:rsidRDefault="006717FA" w:rsidP="00F576F6">
    <w:pPr>
      <w:pStyle w:val="Rientrocorpodeltesto2"/>
      <w:spacing w:after="0" w:line="240" w:lineRule="auto"/>
      <w:ind w:left="0"/>
      <w:rPr>
        <w:sz w:val="22"/>
        <w:szCs w:val="16"/>
      </w:rPr>
    </w:pPr>
    <w:bookmarkStart w:id="0" w:name="_Hlk57888223"/>
    <w:bookmarkStart w:id="1" w:name="_Hlk57888224"/>
    <w:r w:rsidRPr="006717FA">
      <w:rPr>
        <w:sz w:val="22"/>
        <w:szCs w:val="16"/>
      </w:rPr>
      <w:t>La candidatura dovrà essere sottoscritta da 16 aventi diritto al voto come disposto dallo statuto federale (art. 10 punto 1 “un numero non superiore del 12% gli aventi diritto”) e la documentazione dovrà essere inviate a mezzo raccomandata con ricevuta di ritorno o per mezzo di posta elettronica certificata (PEC), alla segreteria generale della Federazione entro le ore 20 del 30 dicembre 2024.</w:t>
    </w:r>
  </w:p>
  <w:p w14:paraId="29B2B60D" w14:textId="091F25F6" w:rsidR="00CC3BAC" w:rsidRDefault="00F576F6" w:rsidP="00F576F6">
    <w:pPr>
      <w:pStyle w:val="Rientrocorpodeltesto2"/>
      <w:spacing w:after="0" w:line="240" w:lineRule="auto"/>
      <w:ind w:left="0"/>
    </w:pPr>
    <w:r>
      <w:rPr>
        <w:sz w:val="22"/>
        <w:szCs w:val="16"/>
      </w:rPr>
      <w:t xml:space="preserve">NOTA BENE: </w:t>
    </w:r>
    <w:r w:rsidR="00921C40" w:rsidRPr="001D11CD">
      <w:rPr>
        <w:sz w:val="22"/>
        <w:szCs w:val="16"/>
      </w:rPr>
      <w:t xml:space="preserve">Ogni rappresentante di Società regolarmente affiliato potrà sottoscrivere </w:t>
    </w:r>
    <w:r>
      <w:rPr>
        <w:sz w:val="22"/>
        <w:szCs w:val="16"/>
      </w:rPr>
      <w:t>al massimo 7</w:t>
    </w:r>
    <w:r w:rsidR="00921C40" w:rsidRPr="001D11CD">
      <w:rPr>
        <w:sz w:val="22"/>
        <w:szCs w:val="16"/>
      </w:rPr>
      <w:t xml:space="preserve"> candidature</w:t>
    </w:r>
    <w:bookmarkEnd w:id="0"/>
    <w:bookmarkEnd w:id="1"/>
    <w:r w:rsidR="00CD52B7">
      <w:rPr>
        <w:sz w:val="22"/>
        <w:szCs w:val="16"/>
      </w:rPr>
      <w:t xml:space="preserve"> di Consiglieri da eleggere nella rispettiva categori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37D67" w14:textId="77777777" w:rsidR="009C202A" w:rsidRDefault="009C20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4B9BF" w14:textId="77777777" w:rsidR="00933009" w:rsidRDefault="00933009" w:rsidP="00245BAF">
      <w:r>
        <w:separator/>
      </w:r>
    </w:p>
  </w:footnote>
  <w:footnote w:type="continuationSeparator" w:id="0">
    <w:p w14:paraId="48B284D8" w14:textId="77777777" w:rsidR="00933009" w:rsidRDefault="00933009" w:rsidP="0024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6F4" w14:textId="77777777" w:rsidR="00E706B3" w:rsidRDefault="00000000">
    <w:pPr>
      <w:pStyle w:val="Intestazione"/>
    </w:pPr>
    <w:r>
      <w:rPr>
        <w:noProof/>
      </w:rPr>
      <w:pict w14:anchorId="3DDBE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57672" o:spid="_x0000_s1056" type="#_x0000_t75" style="position:absolute;margin-left:0;margin-top:0;width:494.6pt;height:235.5pt;z-index:-251658752;mso-position-horizontal:center;mso-position-horizontal-relative:margin;mso-position-vertical:center;mso-position-vertical-relative:margin" o:allowincell="f">
          <v:imagedata r:id="rId1" o:title="FI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355AD" w14:textId="649278DE" w:rsidR="00245BAF" w:rsidRDefault="00245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75D1" w14:textId="77777777" w:rsidR="00E706B3" w:rsidRDefault="00000000">
    <w:pPr>
      <w:pStyle w:val="Intestazione"/>
    </w:pPr>
    <w:r>
      <w:rPr>
        <w:noProof/>
      </w:rPr>
      <w:pict w14:anchorId="15256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57671" o:spid="_x0000_s1055" type="#_x0000_t75" style="position:absolute;margin-left:0;margin-top:0;width:494.6pt;height:235.5pt;z-index:-251659776;mso-position-horizontal:center;mso-position-horizontal-relative:margin;mso-position-vertical:center;mso-position-vertical-relative:margin" o:allowincell="f">
          <v:imagedata r:id="rId1" o:title="FI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61BA4"/>
    <w:multiLevelType w:val="multilevel"/>
    <w:tmpl w:val="57EAFDB0"/>
    <w:lvl w:ilvl="0">
      <w:start w:val="1"/>
      <w:numFmt w:val="decimal"/>
      <w:lvlText w:val="Comma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sz w:val="10"/>
        <w:szCs w:val="10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6097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8B"/>
    <w:rsid w:val="000353A2"/>
    <w:rsid w:val="00061A50"/>
    <w:rsid w:val="000840E1"/>
    <w:rsid w:val="00103764"/>
    <w:rsid w:val="00170245"/>
    <w:rsid w:val="00171B0C"/>
    <w:rsid w:val="00183679"/>
    <w:rsid w:val="00207775"/>
    <w:rsid w:val="00245BAF"/>
    <w:rsid w:val="002C756A"/>
    <w:rsid w:val="003903CD"/>
    <w:rsid w:val="003B2CE9"/>
    <w:rsid w:val="00432089"/>
    <w:rsid w:val="00435B8D"/>
    <w:rsid w:val="00445A86"/>
    <w:rsid w:val="00454C9F"/>
    <w:rsid w:val="004D2E8B"/>
    <w:rsid w:val="004E38ED"/>
    <w:rsid w:val="004F296B"/>
    <w:rsid w:val="00571D8C"/>
    <w:rsid w:val="0059138C"/>
    <w:rsid w:val="005B3EB1"/>
    <w:rsid w:val="0066633B"/>
    <w:rsid w:val="006717FA"/>
    <w:rsid w:val="00683DFC"/>
    <w:rsid w:val="006C36EA"/>
    <w:rsid w:val="006C75F9"/>
    <w:rsid w:val="00730659"/>
    <w:rsid w:val="00731125"/>
    <w:rsid w:val="00743BFD"/>
    <w:rsid w:val="00744073"/>
    <w:rsid w:val="008B1614"/>
    <w:rsid w:val="008D3400"/>
    <w:rsid w:val="009049A8"/>
    <w:rsid w:val="00921C40"/>
    <w:rsid w:val="00933009"/>
    <w:rsid w:val="00993800"/>
    <w:rsid w:val="009A5F05"/>
    <w:rsid w:val="009C202A"/>
    <w:rsid w:val="009C2FF9"/>
    <w:rsid w:val="00A508CA"/>
    <w:rsid w:val="00A57540"/>
    <w:rsid w:val="00A72FF7"/>
    <w:rsid w:val="00A951D3"/>
    <w:rsid w:val="00B60CBC"/>
    <w:rsid w:val="00B6372E"/>
    <w:rsid w:val="00BB40B6"/>
    <w:rsid w:val="00C27C77"/>
    <w:rsid w:val="00C942AB"/>
    <w:rsid w:val="00CA17F9"/>
    <w:rsid w:val="00CB5832"/>
    <w:rsid w:val="00CC3BAC"/>
    <w:rsid w:val="00CD52B7"/>
    <w:rsid w:val="00CF5887"/>
    <w:rsid w:val="00D4410B"/>
    <w:rsid w:val="00DA406E"/>
    <w:rsid w:val="00E342F5"/>
    <w:rsid w:val="00E56980"/>
    <w:rsid w:val="00E706B3"/>
    <w:rsid w:val="00EC52BE"/>
    <w:rsid w:val="00F217ED"/>
    <w:rsid w:val="00F55F70"/>
    <w:rsid w:val="00F576F6"/>
    <w:rsid w:val="00F63DD0"/>
    <w:rsid w:val="00F91EF2"/>
    <w:rsid w:val="00FA2BE3"/>
    <w:rsid w:val="00FF1A9C"/>
    <w:rsid w:val="06513A6E"/>
    <w:rsid w:val="4D769A7C"/>
    <w:rsid w:val="5E36A9E6"/>
    <w:rsid w:val="657DFF3F"/>
    <w:rsid w:val="6D7DA7BD"/>
    <w:rsid w:val="6E66A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385DB"/>
  <w15:chartTrackingRefBased/>
  <w15:docId w15:val="{3BF8AD6E-515A-4E4E-A516-901086ED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Berlin Sans FB" w:hAnsi="Berlin Sans FB"/>
      <w:b/>
      <w:bC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72F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4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45BA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4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5BA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21C40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rsid w:val="00921C40"/>
    <w:rPr>
      <w:sz w:val="28"/>
    </w:rPr>
  </w:style>
  <w:style w:type="character" w:customStyle="1" w:styleId="Titolo1Carattere">
    <w:name w:val="Titolo 1 Carattere"/>
    <w:link w:val="Titolo1"/>
    <w:rsid w:val="00A508CA"/>
    <w:rPr>
      <w:rFonts w:ascii="Berlin Sans FB" w:hAnsi="Berlin Sans FB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4C09-8C50-49FF-B6BC-D4F53BF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>Fed. Ita. Palla Tamburello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NAZIONALE FIPT</dc:title>
  <dc:subject/>
  <dc:creator>Fed. Ita. Palla Tamburello</dc:creator>
  <cp:keywords/>
  <cp:lastModifiedBy>Maurizio Pecora</cp:lastModifiedBy>
  <cp:revision>4</cp:revision>
  <cp:lastPrinted>2020-12-09T20:37:00Z</cp:lastPrinted>
  <dcterms:created xsi:type="dcterms:W3CDTF">2024-12-04T14:20:00Z</dcterms:created>
  <dcterms:modified xsi:type="dcterms:W3CDTF">2024-12-05T21:29:00Z</dcterms:modified>
</cp:coreProperties>
</file>